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3508A7EE" w14:textId="2FB009A8" w:rsidR="00C67AF0" w:rsidRDefault="00C629F7" w:rsidP="00C07A7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324DB4">
        <w:rPr>
          <w:rFonts w:ascii="Times New Roman" w:hAnsi="Times New Roman"/>
          <w:b/>
          <w:bCs/>
          <w:color w:val="000000"/>
          <w:sz w:val="52"/>
          <w:szCs w:val="52"/>
        </w:rPr>
        <w:t>SSA CHILLEMI</w:t>
      </w:r>
    </w:p>
    <w:p w14:paraId="3AB60795" w14:textId="5B47549C" w:rsidR="00324DB4" w:rsidRDefault="00324DB4" w:rsidP="00C07A7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9/02/2024</w:t>
      </w:r>
    </w:p>
    <w:tbl>
      <w:tblPr>
        <w:tblW w:w="8212" w:type="dxa"/>
        <w:tblInd w:w="5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3"/>
        <w:gridCol w:w="2419"/>
        <w:gridCol w:w="3676"/>
        <w:gridCol w:w="1134"/>
      </w:tblGrid>
      <w:tr w:rsidR="00324DB4" w14:paraId="479F3150" w14:textId="77777777" w:rsidTr="00324DB4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723EB4D" w14:textId="77777777" w:rsidR="00324DB4" w:rsidRDefault="00324DB4" w:rsidP="004B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806B3E7" w14:textId="77777777" w:rsidR="00324DB4" w:rsidRDefault="00324DB4" w:rsidP="004B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43070F8" w14:textId="77777777" w:rsidR="00324DB4" w:rsidRDefault="00324DB4" w:rsidP="004B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16AC1F3" w14:textId="77777777" w:rsidR="00324DB4" w:rsidRDefault="00324DB4" w:rsidP="004B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324DB4" w14:paraId="68C9E748" w14:textId="77777777" w:rsidTr="00324DB4">
        <w:trPr>
          <w:trHeight w:val="1005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133A015" w14:textId="77777777" w:rsidR="00324DB4" w:rsidRPr="00324DB4" w:rsidRDefault="00324DB4" w:rsidP="00324DB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4910D2F" w14:textId="77777777" w:rsidR="00324DB4" w:rsidRPr="00324DB4" w:rsidRDefault="00324DB4" w:rsidP="004B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24DB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24D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24DB4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324DB4">
              <w:rPr>
                <w:rFonts w:ascii="Times New Roman" w:hAnsi="Times New Roman"/>
                <w:color w:val="000000"/>
                <w:sz w:val="24"/>
                <w:szCs w:val="24"/>
              </w:rPr>
              <w:t>2018/003958- GIP:N2018/008600- DIB:N2021/000665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BB3AFD1" w14:textId="579B69C8" w:rsidR="00324DB4" w:rsidRPr="00324DB4" w:rsidRDefault="00324DB4" w:rsidP="004B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76CECEC" w14:textId="77777777" w:rsidR="00324DB4" w:rsidRPr="00324DB4" w:rsidRDefault="00324DB4" w:rsidP="004B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24D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324DB4" w14:paraId="2E998B71" w14:textId="77777777" w:rsidTr="00032218">
        <w:trPr>
          <w:trHeight w:val="774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AB549" w14:textId="77777777" w:rsidR="00324DB4" w:rsidRPr="00324DB4" w:rsidRDefault="00324DB4" w:rsidP="00324DB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97C3A" w14:textId="77777777" w:rsidR="00324DB4" w:rsidRPr="00324DB4" w:rsidRDefault="00324DB4" w:rsidP="004B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24DB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24D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24DB4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324DB4">
              <w:rPr>
                <w:rFonts w:ascii="Times New Roman" w:hAnsi="Times New Roman"/>
                <w:color w:val="000000"/>
                <w:sz w:val="24"/>
                <w:szCs w:val="24"/>
              </w:rPr>
              <w:t>2020/008959-  DIB:N2022/001524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F7438" w14:textId="003600DE" w:rsidR="00324DB4" w:rsidRPr="00324DB4" w:rsidRDefault="00324DB4" w:rsidP="004B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A5632" w14:textId="77777777" w:rsidR="00324DB4" w:rsidRPr="00324DB4" w:rsidRDefault="00324DB4" w:rsidP="004B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24D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324DB4" w14:paraId="210FCD21" w14:textId="77777777" w:rsidTr="00324DB4">
        <w:trPr>
          <w:trHeight w:val="1001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72845" w14:textId="77777777" w:rsidR="00324DB4" w:rsidRPr="00324DB4" w:rsidRDefault="00324DB4" w:rsidP="00324DB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0BE14" w14:textId="77777777" w:rsidR="00324DB4" w:rsidRPr="00324DB4" w:rsidRDefault="00324DB4" w:rsidP="004B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24DB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24D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24DB4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324DB4">
              <w:rPr>
                <w:rFonts w:ascii="Times New Roman" w:hAnsi="Times New Roman"/>
                <w:color w:val="000000"/>
                <w:sz w:val="24"/>
                <w:szCs w:val="24"/>
              </w:rPr>
              <w:t>2021/001941- GIP:N2021/002654- DIB:N2023/000378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8C508" w14:textId="22534B6D" w:rsidR="00324DB4" w:rsidRPr="00324DB4" w:rsidRDefault="00324DB4" w:rsidP="004B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B8D7D" w14:textId="77777777" w:rsidR="00324DB4" w:rsidRPr="00324DB4" w:rsidRDefault="00324DB4" w:rsidP="004B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24D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324DB4" w14:paraId="2283CE71" w14:textId="77777777" w:rsidTr="00324DB4">
        <w:trPr>
          <w:trHeight w:val="878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D20DC" w14:textId="77777777" w:rsidR="00324DB4" w:rsidRPr="00324DB4" w:rsidRDefault="00324DB4" w:rsidP="00324DB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288C4" w14:textId="77777777" w:rsidR="00324DB4" w:rsidRPr="00324DB4" w:rsidRDefault="00324DB4" w:rsidP="004B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24DB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24D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24DB4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324DB4">
              <w:rPr>
                <w:rFonts w:ascii="Times New Roman" w:hAnsi="Times New Roman"/>
                <w:color w:val="000000"/>
                <w:sz w:val="24"/>
                <w:szCs w:val="24"/>
              </w:rPr>
              <w:t>2024/000016-  DIB:N2024/000001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E58FF6" w14:textId="32CBE4A5" w:rsidR="00324DB4" w:rsidRPr="00324DB4" w:rsidRDefault="00324DB4" w:rsidP="004B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09227" w14:textId="77777777" w:rsidR="00324DB4" w:rsidRPr="00324DB4" w:rsidRDefault="00324DB4" w:rsidP="004B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24D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324DB4" w14:paraId="73A67D14" w14:textId="77777777" w:rsidTr="00324DB4">
        <w:trPr>
          <w:trHeight w:val="674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38AA9" w14:textId="77777777" w:rsidR="00324DB4" w:rsidRPr="00324DB4" w:rsidRDefault="00324DB4" w:rsidP="00324DB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B456A" w14:textId="77777777" w:rsidR="00324DB4" w:rsidRPr="00324DB4" w:rsidRDefault="00324DB4" w:rsidP="004B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24DB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24D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24DB4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324DB4">
              <w:rPr>
                <w:rFonts w:ascii="Times New Roman" w:hAnsi="Times New Roman"/>
                <w:color w:val="000000"/>
                <w:sz w:val="24"/>
                <w:szCs w:val="24"/>
              </w:rPr>
              <w:t>2021/006420-  DIB:N2023/000886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2F36A" w14:textId="6217D675" w:rsidR="00324DB4" w:rsidRPr="00324DB4" w:rsidRDefault="00324DB4" w:rsidP="004B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0DF61" w14:textId="77777777" w:rsidR="00324DB4" w:rsidRPr="00324DB4" w:rsidRDefault="00324DB4" w:rsidP="004B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24D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  <w:tr w:rsidR="00324DB4" w14:paraId="3A495B6C" w14:textId="77777777" w:rsidTr="00324DB4">
        <w:trPr>
          <w:trHeight w:val="1038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9573C" w14:textId="77777777" w:rsidR="00324DB4" w:rsidRPr="00324DB4" w:rsidRDefault="00324DB4" w:rsidP="00324DB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47316" w14:textId="77777777" w:rsidR="00324DB4" w:rsidRPr="00324DB4" w:rsidRDefault="00000000" w:rsidP="004B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="00324DB4" w:rsidRPr="00324DB4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3/007788 </w:t>
              </w:r>
              <w:r w:rsidR="00324DB4" w:rsidRPr="00324DB4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324DB4" w:rsidRPr="00324DB4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3/001642  </w:t>
              </w:r>
            </w:hyperlink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5B1FF" w14:textId="530F56EC" w:rsidR="00324DB4" w:rsidRPr="00324DB4" w:rsidRDefault="00324DB4" w:rsidP="004B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A86FC" w14:textId="77777777" w:rsidR="00324DB4" w:rsidRPr="00324DB4" w:rsidRDefault="00324DB4" w:rsidP="004B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DB4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324DB4" w14:paraId="0C5961A4" w14:textId="77777777" w:rsidTr="00324DB4">
        <w:trPr>
          <w:trHeight w:val="693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50AF6" w14:textId="77777777" w:rsidR="00324DB4" w:rsidRPr="00324DB4" w:rsidRDefault="00324DB4" w:rsidP="00324DB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C25936" w14:textId="77777777" w:rsidR="00324DB4" w:rsidRPr="00324DB4" w:rsidRDefault="00324DB4" w:rsidP="004B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24DB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24D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24DB4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324DB4">
              <w:rPr>
                <w:rFonts w:ascii="Times New Roman" w:hAnsi="Times New Roman"/>
                <w:color w:val="000000"/>
                <w:sz w:val="24"/>
                <w:szCs w:val="24"/>
              </w:rPr>
              <w:t>2021/006512-  DIB:N2023/000906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517ED" w14:textId="0E8680D1" w:rsidR="00324DB4" w:rsidRPr="00324DB4" w:rsidRDefault="00324DB4" w:rsidP="004B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3B87D" w14:textId="77777777" w:rsidR="00324DB4" w:rsidRPr="00324DB4" w:rsidRDefault="00324DB4" w:rsidP="004B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24D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324DB4" w14:paraId="23F696C2" w14:textId="77777777" w:rsidTr="00324DB4">
        <w:trPr>
          <w:trHeight w:val="913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375F7" w14:textId="77777777" w:rsidR="00324DB4" w:rsidRPr="00324DB4" w:rsidRDefault="00324DB4" w:rsidP="00324DB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17713" w14:textId="77777777" w:rsidR="00324DB4" w:rsidRPr="00324DB4" w:rsidRDefault="00324DB4" w:rsidP="004B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24DB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24D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24DB4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324DB4">
              <w:rPr>
                <w:rFonts w:ascii="Times New Roman" w:hAnsi="Times New Roman"/>
                <w:color w:val="000000"/>
                <w:sz w:val="24"/>
                <w:szCs w:val="24"/>
              </w:rPr>
              <w:t>2022/002857-  DIB:N2023/000889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1CE6B" w14:textId="2F7333B7" w:rsidR="00324DB4" w:rsidRPr="00324DB4" w:rsidRDefault="00324DB4" w:rsidP="004B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E8D9C0" w14:textId="77777777" w:rsidR="00324DB4" w:rsidRPr="00324DB4" w:rsidRDefault="00324DB4" w:rsidP="004B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24D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00</w:t>
            </w:r>
          </w:p>
        </w:tc>
      </w:tr>
    </w:tbl>
    <w:p w14:paraId="5A1DDFEA" w14:textId="5A897649" w:rsidR="00324DB4" w:rsidRDefault="00324DB4" w:rsidP="00324DB4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LA DOTT.SSA CHILLEMI RINVIA ANCHE UN PROCEDIMENTO DELLA DOTT.SSA LESO</w:t>
      </w:r>
    </w:p>
    <w:p w14:paraId="055B37C9" w14:textId="77777777" w:rsidR="00324DB4" w:rsidRDefault="00324DB4" w:rsidP="00324DB4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61E958D" w14:textId="77777777" w:rsidR="00324DB4" w:rsidRPr="00324DB4" w:rsidRDefault="00324DB4" w:rsidP="00324DB4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AF3EE2B" w14:textId="77777777" w:rsidR="00324DB4" w:rsidRDefault="00324DB4" w:rsidP="00324DB4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.SSA LESO</w:t>
      </w:r>
    </w:p>
    <w:p w14:paraId="4B04AEA7" w14:textId="77777777" w:rsidR="00324DB4" w:rsidRDefault="00324DB4" w:rsidP="00324DB4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9/02/2024</w:t>
      </w:r>
    </w:p>
    <w:tbl>
      <w:tblPr>
        <w:tblW w:w="8930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3827"/>
        <w:gridCol w:w="1701"/>
      </w:tblGrid>
      <w:tr w:rsidR="00324DB4" w14:paraId="46C61DBB" w14:textId="77777777" w:rsidTr="004B133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DAD1E01" w14:textId="77777777" w:rsidR="00324DB4" w:rsidRDefault="00324DB4" w:rsidP="004B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564BDF7" w14:textId="77777777" w:rsidR="00324DB4" w:rsidRDefault="00324DB4" w:rsidP="004B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4D89003" w14:textId="77777777" w:rsidR="00324DB4" w:rsidRDefault="00324DB4" w:rsidP="004B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319906A" w14:textId="77777777" w:rsidR="00324DB4" w:rsidRDefault="00324DB4" w:rsidP="004B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324DB4" w14:paraId="6DF16D28" w14:textId="77777777" w:rsidTr="004B1330">
        <w:trPr>
          <w:trHeight w:val="66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F6600" w14:textId="77777777" w:rsidR="00324DB4" w:rsidRPr="00BD5FAE" w:rsidRDefault="00324DB4" w:rsidP="00324DB4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8EA64" w14:textId="77777777" w:rsidR="00324DB4" w:rsidRPr="00BD5FAE" w:rsidRDefault="00324DB4" w:rsidP="004B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D5FA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D5F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D5FA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BD5FAE">
              <w:rPr>
                <w:rFonts w:ascii="Times New Roman" w:hAnsi="Times New Roman"/>
                <w:color w:val="000000"/>
                <w:sz w:val="24"/>
                <w:szCs w:val="24"/>
              </w:rPr>
              <w:t>2018/009761- GIP:N2019/003221- DIB:N2023/00006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4B061" w14:textId="590886AD" w:rsidR="00324DB4" w:rsidRPr="00BD5FAE" w:rsidRDefault="00324DB4" w:rsidP="004B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 w:rsidRPr="00BD5F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F5FF8" w14:textId="77777777" w:rsidR="00324DB4" w:rsidRPr="00BD5FAE" w:rsidRDefault="00324DB4" w:rsidP="004B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D5FAE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</w:tbl>
    <w:p w14:paraId="61F57CFC" w14:textId="77777777" w:rsidR="00324DB4" w:rsidRPr="007C5D8A" w:rsidRDefault="00324DB4" w:rsidP="00324DB4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IL PROCEDIMENTO VERRA’ RINVIATO DALLA DOTT.SSA CHILLEMI</w:t>
      </w:r>
    </w:p>
    <w:p w14:paraId="2D3FA23C" w14:textId="77777777" w:rsidR="00032218" w:rsidRDefault="00032218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0BDCD670" w14:textId="77777777" w:rsidR="00032218" w:rsidRDefault="00324DB4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 xml:space="preserve">AULA “G” </w:t>
      </w:r>
    </w:p>
    <w:p w14:paraId="5E736E92" w14:textId="7D3F98FB" w:rsidR="00A84AFD" w:rsidRPr="00A84AFD" w:rsidRDefault="00324DB4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DE CASTELLO</w:t>
      </w:r>
    </w:p>
    <w:sectPr w:rsidR="00A84AFD" w:rsidRPr="00A84AFD" w:rsidSect="002909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4FEC0" w14:textId="77777777" w:rsidR="00313C27" w:rsidRDefault="00313C27" w:rsidP="00F764B9">
      <w:pPr>
        <w:spacing w:after="0" w:line="240" w:lineRule="auto"/>
      </w:pPr>
      <w:r>
        <w:separator/>
      </w:r>
    </w:p>
  </w:endnote>
  <w:endnote w:type="continuationSeparator" w:id="0">
    <w:p w14:paraId="7F7C4331" w14:textId="77777777" w:rsidR="00313C27" w:rsidRDefault="00313C27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625E9877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032218">
      <w:rPr>
        <w:rFonts w:ascii="Comic Sans MS" w:hAnsi="Comic Sans MS"/>
        <w:i/>
        <w:iCs/>
        <w:noProof/>
        <w:sz w:val="16"/>
        <w:szCs w:val="16"/>
      </w:rPr>
      <w:t>01/02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89F4F" w14:textId="77777777" w:rsidR="00313C27" w:rsidRDefault="00313C27" w:rsidP="00F764B9">
      <w:pPr>
        <w:spacing w:after="0" w:line="240" w:lineRule="auto"/>
      </w:pPr>
      <w:r>
        <w:separator/>
      </w:r>
    </w:p>
  </w:footnote>
  <w:footnote w:type="continuationSeparator" w:id="0">
    <w:p w14:paraId="5A1B9177" w14:textId="77777777" w:rsidR="00313C27" w:rsidRDefault="00313C27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2E07B02"/>
    <w:multiLevelType w:val="hybridMultilevel"/>
    <w:tmpl w:val="98D0D3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C9C3911"/>
    <w:multiLevelType w:val="hybridMultilevel"/>
    <w:tmpl w:val="EE3ADE3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49959DA"/>
    <w:multiLevelType w:val="hybridMultilevel"/>
    <w:tmpl w:val="750816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3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19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6"/>
  </w:num>
  <w:num w:numId="9" w16cid:durableId="1721400645">
    <w:abstractNumId w:val="8"/>
  </w:num>
  <w:num w:numId="10" w16cid:durableId="1882547674">
    <w:abstractNumId w:val="2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7"/>
  </w:num>
  <w:num w:numId="14" w16cid:durableId="2095545218">
    <w:abstractNumId w:val="4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6"/>
  </w:num>
  <w:num w:numId="18" w16cid:durableId="1162622291">
    <w:abstractNumId w:val="22"/>
  </w:num>
  <w:num w:numId="19" w16cid:durableId="756679728">
    <w:abstractNumId w:val="14"/>
  </w:num>
  <w:num w:numId="20" w16cid:durableId="2101829383">
    <w:abstractNumId w:val="24"/>
  </w:num>
  <w:num w:numId="21" w16cid:durableId="1626541412">
    <w:abstractNumId w:val="21"/>
  </w:num>
  <w:num w:numId="22" w16cid:durableId="106320853">
    <w:abstractNumId w:val="11"/>
  </w:num>
  <w:num w:numId="23" w16cid:durableId="374895119">
    <w:abstractNumId w:val="9"/>
  </w:num>
  <w:num w:numId="24" w16cid:durableId="846560133">
    <w:abstractNumId w:val="13"/>
  </w:num>
  <w:num w:numId="25" w16cid:durableId="1389038144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218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C68C1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3C27"/>
    <w:rsid w:val="0031747D"/>
    <w:rsid w:val="00321AFA"/>
    <w:rsid w:val="00324DB4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E6AC3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19C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07A7A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67AF0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628ED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E41B7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C58FD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FR&amp;ID_PROCED=N273UP002023XXCA95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4-01-31T14:36:00Z</cp:lastPrinted>
  <dcterms:created xsi:type="dcterms:W3CDTF">2024-01-24T15:10:00Z</dcterms:created>
  <dcterms:modified xsi:type="dcterms:W3CDTF">2024-02-01T06:21:00Z</dcterms:modified>
</cp:coreProperties>
</file>